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69551E89" w:rsidR="005522FA" w:rsidRDefault="005522FA" w:rsidP="005522FA">
      <w:r>
        <w:t xml:space="preserve">Dotyczy zapytania ofertowego nr </w:t>
      </w:r>
      <w:r w:rsidR="00022D22" w:rsidRPr="00022D22">
        <w:t xml:space="preserve">15/05/2019  data: 27.05.2019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>
      <w:bookmarkStart w:id="0" w:name="_GoBack"/>
      <w:bookmarkEnd w:id="0"/>
    </w:p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86204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86204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EB9C2" w14:textId="77777777" w:rsidR="00862048" w:rsidRDefault="00862048" w:rsidP="003C0AB1">
      <w:pPr>
        <w:spacing w:after="0" w:line="240" w:lineRule="auto"/>
      </w:pPr>
      <w:r>
        <w:separator/>
      </w:r>
    </w:p>
  </w:endnote>
  <w:endnote w:type="continuationSeparator" w:id="0">
    <w:p w14:paraId="4B901334" w14:textId="77777777" w:rsidR="00862048" w:rsidRDefault="0086204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7471D" w14:textId="77777777" w:rsidR="00862048" w:rsidRDefault="00862048" w:rsidP="003C0AB1">
      <w:pPr>
        <w:spacing w:after="0" w:line="240" w:lineRule="auto"/>
      </w:pPr>
      <w:r>
        <w:separator/>
      </w:r>
    </w:p>
  </w:footnote>
  <w:footnote w:type="continuationSeparator" w:id="0">
    <w:p w14:paraId="5C7CBF2C" w14:textId="77777777" w:rsidR="00862048" w:rsidRDefault="00862048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2D22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425F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698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93F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030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2FD7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4C82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163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1758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048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28BB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3F8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A7C34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CD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9CF6FEA2-9EAC-4497-95B5-7FD076E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8</cp:revision>
  <cp:lastPrinted>2017-02-14T14:39:00Z</cp:lastPrinted>
  <dcterms:created xsi:type="dcterms:W3CDTF">2017-02-14T13:02:00Z</dcterms:created>
  <dcterms:modified xsi:type="dcterms:W3CDTF">2019-05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